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ДЗЯРЖАЎНАЯ ЎСТАНОВА АДУКАЦЫІ </w:t>
      </w: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СІВІЦКІ НАВУЧАЛЬНА-ПЕДАГАГІЧНЫ КОМПЛЕКС </w:t>
      </w: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ЗІЦЯЧЫ САД – БАЗАВАЯ ШКОЛ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P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36"/>
          <w:szCs w:val="36"/>
          <w:lang w:val="be-BY" w:eastAsia="zh-CN"/>
        </w:rPr>
      </w:pPr>
      <w:r>
        <w:rPr>
          <w:rFonts w:ascii="Times New Roman" w:eastAsia="SimSun" w:hAnsi="Times New Roman" w:cs="Times New Roman"/>
          <w:sz w:val="36"/>
          <w:szCs w:val="36"/>
          <w:lang w:val="be-BY" w:eastAsia="zh-CN"/>
        </w:rPr>
        <w:t>Свята да Д</w:t>
      </w:r>
      <w:r w:rsidRPr="004E2D65">
        <w:rPr>
          <w:rFonts w:ascii="Times New Roman" w:eastAsia="SimSun" w:hAnsi="Times New Roman" w:cs="Times New Roman"/>
          <w:sz w:val="36"/>
          <w:szCs w:val="36"/>
          <w:lang w:val="be-BY" w:eastAsia="zh-CN"/>
        </w:rPr>
        <w:t xml:space="preserve">ня маці </w:t>
      </w: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36"/>
          <w:szCs w:val="36"/>
          <w:lang w:val="be-BY" w:eastAsia="zh-CN"/>
        </w:rPr>
      </w:pPr>
      <w:r w:rsidRPr="004E2D65">
        <w:rPr>
          <w:rFonts w:ascii="Times New Roman" w:eastAsia="SimSun" w:hAnsi="Times New Roman" w:cs="Times New Roman"/>
          <w:sz w:val="36"/>
          <w:szCs w:val="36"/>
          <w:lang w:eastAsia="zh-CN"/>
        </w:rPr>
        <w:t>«</w:t>
      </w:r>
      <w:r w:rsidRPr="004E2D65">
        <w:rPr>
          <w:rFonts w:ascii="Times New Roman" w:eastAsia="SimSun" w:hAnsi="Times New Roman" w:cs="Times New Roman"/>
          <w:sz w:val="36"/>
          <w:szCs w:val="36"/>
          <w:lang w:val="be-BY" w:eastAsia="zh-CN"/>
        </w:rPr>
        <w:t>АДЗІНАЯ МАЯ…</w:t>
      </w:r>
      <w:r w:rsidRPr="004E2D65">
        <w:rPr>
          <w:rFonts w:ascii="Times New Roman" w:eastAsia="SimSun" w:hAnsi="Times New Roman" w:cs="Times New Roman"/>
          <w:sz w:val="36"/>
          <w:szCs w:val="36"/>
          <w:lang w:eastAsia="zh-CN"/>
        </w:rPr>
        <w:t>»</w:t>
      </w: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36"/>
          <w:szCs w:val="36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36"/>
          <w:szCs w:val="36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36"/>
          <w:szCs w:val="36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36"/>
          <w:szCs w:val="36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36"/>
          <w:szCs w:val="36"/>
          <w:lang w:val="be-BY" w:eastAsia="zh-CN"/>
        </w:rPr>
      </w:pPr>
    </w:p>
    <w:p w:rsidR="004E2D65" w:rsidRDefault="004E2D65" w:rsidP="004E2D65">
      <w:pPr>
        <w:spacing w:after="0" w:line="360" w:lineRule="auto"/>
        <w:jc w:val="center"/>
        <w:rPr>
          <w:rFonts w:ascii="Times New Roman" w:eastAsia="SimSun" w:hAnsi="Times New Roman" w:cs="Times New Roman"/>
          <w:sz w:val="36"/>
          <w:szCs w:val="36"/>
          <w:lang w:val="be-BY" w:eastAsia="zh-CN"/>
        </w:rPr>
      </w:pPr>
    </w:p>
    <w:p w:rsidR="004E2D65" w:rsidRPr="004E2D65" w:rsidRDefault="004E2D65" w:rsidP="004E2D65">
      <w:pPr>
        <w:spacing w:after="0" w:line="360" w:lineRule="auto"/>
        <w:ind w:left="4820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4E2D65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Падрыхтавала</w:t>
      </w:r>
    </w:p>
    <w:p w:rsidR="004E2D65" w:rsidRPr="004E2D65" w:rsidRDefault="004E2D65" w:rsidP="004E2D65">
      <w:pPr>
        <w:spacing w:after="0" w:line="360" w:lineRule="auto"/>
        <w:ind w:left="4820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4E2D65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Бібік Тамара Станіславаўна,</w:t>
      </w:r>
    </w:p>
    <w:p w:rsidR="004E2D65" w:rsidRPr="004E2D65" w:rsidRDefault="004E2D65" w:rsidP="004E2D65">
      <w:pPr>
        <w:spacing w:after="0" w:line="360" w:lineRule="auto"/>
        <w:ind w:left="4820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4E2D65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класны кіраўнік 4 класа</w:t>
      </w:r>
    </w:p>
    <w:p w:rsidR="004E2D65" w:rsidRPr="004E2D65" w:rsidRDefault="004E2D65" w:rsidP="004E2D65">
      <w:pPr>
        <w:spacing w:after="0" w:line="360" w:lineRule="auto"/>
        <w:ind w:left="4820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Pr="004E2D65" w:rsidRDefault="004E2D65" w:rsidP="004E2D65">
      <w:pPr>
        <w:spacing w:after="0" w:line="360" w:lineRule="auto"/>
        <w:ind w:left="4820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ind w:left="4820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4E2D65">
      <w:pPr>
        <w:spacing w:after="0" w:line="360" w:lineRule="auto"/>
        <w:ind w:left="4820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Pr="004E2D65" w:rsidRDefault="004E2D65" w:rsidP="004E2D65">
      <w:pPr>
        <w:spacing w:after="0" w:line="360" w:lineRule="auto"/>
        <w:ind w:left="4820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Pr="004E2D65" w:rsidRDefault="004E2D65" w:rsidP="004E2D65">
      <w:pPr>
        <w:spacing w:after="0" w:line="360" w:lineRule="auto"/>
        <w:ind w:left="2832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4E2D65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івіца 2019</w:t>
      </w:r>
    </w:p>
    <w:p w:rsidR="00335F11" w:rsidRDefault="009F5205" w:rsidP="004E2D65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</w:pPr>
      <w:r w:rsidRPr="00335F11">
        <w:rPr>
          <w:rFonts w:ascii="Times New Roman" w:eastAsia="SimSun" w:hAnsi="Times New Roman" w:cs="Times New Roman"/>
          <w:sz w:val="30"/>
          <w:szCs w:val="30"/>
          <w:lang w:eastAsia="zh-CN"/>
        </w:rPr>
        <w:lastRenderedPageBreak/>
        <w:t>Мэт</w:t>
      </w:r>
      <w:r w:rsidRPr="00335F11">
        <w:rPr>
          <w:rFonts w:ascii="Times New Roman" w:eastAsia="SimSun" w:hAnsi="Times New Roman" w:cs="Times New Roman"/>
          <w:sz w:val="30"/>
          <w:szCs w:val="30"/>
          <w:lang w:val="be-BY" w:eastAsia="zh-CN"/>
        </w:rPr>
        <w:t>а</w:t>
      </w:r>
      <w:r w:rsidRPr="00335F11">
        <w:rPr>
          <w:rFonts w:ascii="Times New Roman" w:eastAsia="SimSun" w:hAnsi="Times New Roman" w:cs="Times New Roman"/>
          <w:sz w:val="30"/>
          <w:szCs w:val="30"/>
          <w:lang w:eastAsia="zh-CN"/>
        </w:rPr>
        <w:t>:</w:t>
      </w:r>
      <w:r w:rsidRPr="00335F11">
        <w:rPr>
          <w:rFonts w:ascii="Times New Roman" w:eastAsia="SimSun" w:hAnsi="Times New Roman" w:cs="Times New Roman"/>
          <w:sz w:val="30"/>
          <w:szCs w:val="30"/>
          <w:lang w:val="be-BY" w:eastAsia="zh-CN"/>
        </w:rPr>
        <w:t xml:space="preserve"> стварэнне добразычлівай, святочнай атмасферы напярэдадні Дня маці.</w:t>
      </w:r>
      <w:r w:rsidRPr="00335F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9F5205" w:rsidRPr="00335F11" w:rsidRDefault="009F5205" w:rsidP="004E2D65">
      <w:pPr>
        <w:spacing w:after="0" w:line="360" w:lineRule="auto"/>
        <w:jc w:val="both"/>
        <w:rPr>
          <w:rFonts w:ascii="Times New Roman" w:eastAsia="SimSun" w:hAnsi="Times New Roman" w:cs="Times New Roman"/>
          <w:sz w:val="30"/>
          <w:szCs w:val="30"/>
          <w:lang w:val="be-BY" w:eastAsia="zh-CN"/>
        </w:rPr>
      </w:pPr>
      <w:r w:rsidRPr="00335F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 xml:space="preserve">Задачы: </w:t>
      </w:r>
      <w:r w:rsidRPr="00335F11">
        <w:rPr>
          <w:rFonts w:ascii="Times New Roman" w:eastAsia="SimSun" w:hAnsi="Times New Roman" w:cs="Times New Roman"/>
          <w:sz w:val="30"/>
          <w:szCs w:val="30"/>
          <w:lang w:val="be-BY" w:eastAsia="zh-CN"/>
        </w:rPr>
        <w:t>фарміраваць пачуццё шчырай удзячнасці матулі як самаму роднаму чалавеку ў жыцці кожнага з нас;</w:t>
      </w:r>
    </w:p>
    <w:p w:rsidR="009F5205" w:rsidRPr="00335F11" w:rsidRDefault="009F5205" w:rsidP="004E2D65">
      <w:pPr>
        <w:spacing w:after="0" w:line="360" w:lineRule="auto"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335F11">
        <w:rPr>
          <w:rFonts w:ascii="Times New Roman" w:eastAsia="SimSun" w:hAnsi="Times New Roman" w:cs="Times New Roman"/>
          <w:sz w:val="30"/>
          <w:szCs w:val="30"/>
          <w:lang w:eastAsia="zh-CN"/>
        </w:rPr>
        <w:t>развіваць  асабістыя якасці вучняў праз творы мастацкай літаратуры, музык</w:t>
      </w:r>
      <w:r w:rsidRPr="00335F11">
        <w:rPr>
          <w:rFonts w:ascii="Times New Roman" w:eastAsia="SimSun" w:hAnsi="Times New Roman" w:cs="Times New Roman"/>
          <w:sz w:val="30"/>
          <w:szCs w:val="30"/>
          <w:lang w:val="be-BY" w:eastAsia="zh-CN"/>
        </w:rPr>
        <w:t>у</w:t>
      </w:r>
      <w:r w:rsidRPr="00335F11">
        <w:rPr>
          <w:rFonts w:ascii="Times New Roman" w:eastAsia="SimSun" w:hAnsi="Times New Roman" w:cs="Times New Roman"/>
          <w:sz w:val="30"/>
          <w:szCs w:val="30"/>
          <w:lang w:eastAsia="zh-CN"/>
        </w:rPr>
        <w:t>;</w:t>
      </w:r>
    </w:p>
    <w:p w:rsidR="009F5205" w:rsidRPr="00335F11" w:rsidRDefault="009F5205" w:rsidP="004E2D65">
      <w:pPr>
        <w:spacing w:after="0" w:line="360" w:lineRule="auto"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335F11">
        <w:rPr>
          <w:rFonts w:ascii="Times New Roman" w:eastAsia="SimSun" w:hAnsi="Times New Roman" w:cs="Times New Roman"/>
          <w:sz w:val="30"/>
          <w:szCs w:val="30"/>
          <w:lang w:eastAsia="zh-CN"/>
        </w:rPr>
        <w:t>выхоўваць у вучняў пачуццё любові і павагі да жанчыны-маці;</w:t>
      </w:r>
      <w:r w:rsidRPr="00335F11">
        <w:rPr>
          <w:rFonts w:ascii="Times New Roman" w:eastAsia="SimSun" w:hAnsi="Times New Roman" w:cs="Times New Roman"/>
          <w:sz w:val="30"/>
          <w:szCs w:val="30"/>
          <w:lang w:val="be-BY" w:eastAsia="zh-CN"/>
        </w:rPr>
        <w:t xml:space="preserve"> </w:t>
      </w:r>
      <w:r w:rsidRPr="00335F11">
        <w:rPr>
          <w:rFonts w:ascii="Times New Roman" w:eastAsia="SimSun" w:hAnsi="Times New Roman" w:cs="Times New Roman"/>
          <w:sz w:val="30"/>
          <w:szCs w:val="30"/>
          <w:lang w:eastAsia="zh-CN"/>
        </w:rPr>
        <w:t>спрыяць самараскрыццю асобы</w:t>
      </w:r>
      <w:r w:rsidRPr="00335F11">
        <w:rPr>
          <w:rFonts w:ascii="Times New Roman" w:eastAsia="SimSun" w:hAnsi="Times New Roman" w:cs="Times New Roman"/>
          <w:sz w:val="30"/>
          <w:szCs w:val="30"/>
          <w:lang w:val="be-BY" w:eastAsia="zh-CN"/>
        </w:rPr>
        <w:t xml:space="preserve"> кожнага</w:t>
      </w:r>
      <w:r w:rsidRPr="00335F1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вучня.</w:t>
      </w:r>
    </w:p>
    <w:p w:rsidR="009F5205" w:rsidRDefault="009F520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4E2D65" w:rsidRDefault="004E2D65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335F11" w:rsidRPr="004E2D65" w:rsidRDefault="00335F11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lastRenderedPageBreak/>
        <w:t>1 вядучы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“Добры дзень!” – гасцей вітаем,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Усіх на свята запрашаем.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І ў гэты  дзень асенні – 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Радасці для вас імгненні.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ы схіляем усе галовы,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Шчырыя гаворым словы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Для матулек дарагіх – 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ёння мы віншуем іх.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жадаем у гэты дзень,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Каб няшчасця чорны цень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е кранаў іх аніколі.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Зычым усмешак, сіл паболей.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Каб дзеці вас любілі,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Каб у цесце рукі былі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каб толькі ад смяшынак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адавалася маршчынак.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775837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Вучаніца чытае верш Эдзі Агняцвет”Першае слова”</w:t>
      </w: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Адамовіч Аляксандра)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Першы голас, які я пачула на свеце,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Быў голас маці.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лыханку пад месяцам і на дасвецці 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Спявала мне маці.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Гэта — першая песня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</w:t>
      </w: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шае слова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Зямлі маёй весняй.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Гэта — ціхая ласка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</w:t>
      </w: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ры ахова.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Дзякуй, маці, за песню!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Запаветныя, родныя фарбы і гукі –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Усё застаецца.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Дзякуй, мама, за рукі,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Бяссонныя ночы,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За адданае сэрца!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Рукі цёплай пяшчоты,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Турботы і працы —</w:t>
      </w:r>
    </w:p>
    <w:p w:rsidR="00094A03" w:rsidRPr="009F5205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F5205">
        <w:rPr>
          <w:rFonts w:ascii="Times New Roman" w:eastAsia="SimSun" w:hAnsi="Times New Roman" w:cs="Times New Roman"/>
          <w:sz w:val="28"/>
          <w:szCs w:val="28"/>
          <w:lang w:eastAsia="zh-CN"/>
        </w:rPr>
        <w:t>Ад ляноты лячылі.</w:t>
      </w:r>
    </w:p>
    <w:p w:rsidR="00094A03" w:rsidRPr="009F5205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F5205">
        <w:rPr>
          <w:rFonts w:ascii="Times New Roman" w:eastAsia="SimSun" w:hAnsi="Times New Roman" w:cs="Times New Roman"/>
          <w:sz w:val="28"/>
          <w:szCs w:val="28"/>
          <w:lang w:eastAsia="zh-CN"/>
        </w:rPr>
        <w:t>Аніякай работы ў жыцці не цурацца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</w:t>
      </w: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яне навучылі.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Не пакрыўджу цябе,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3 тваіх сцежак не збочу,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Засланю ад нягоды.</w:t>
      </w:r>
    </w:p>
    <w:p w:rsidR="00094A03" w:rsidRP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eastAsia="zh-CN"/>
        </w:rPr>
        <w:t>Я хачу, каб свяціліся радасцю вочы</w:t>
      </w:r>
    </w:p>
    <w:p w:rsidR="00094A03" w:rsidRPr="009F5205" w:rsidRDefault="00094A03" w:rsidP="00094A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жыла ты заўсёды.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0C0D04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ма, мамачка, матуля…  – наймілагучнейшыя, найдаражэйшыя словы на свеце. Што можа быць</w:t>
      </w: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больш свяшчэнным, чым імя маці?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</w:t>
      </w: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lang w:val="be-BY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ля любога з нас: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</w:t>
      </w: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зіцяці, падлетка, юнака, пасівелага дарослага – маці – самы родны, самы дарагі чалавек на зямлі, які даў нам жыццё</w:t>
      </w: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…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0C0D04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C0D0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Яна заўжды побач з намі — у шчасці і ў горы. Яна верыць у нашы сілы нават тады, калі яны зусім на зыходзе, калі самі мы ўжо не в</w:t>
      </w:r>
      <w:r w:rsidRPr="000C0D04">
        <w:rPr>
          <w:rFonts w:ascii="Times New Roman" w:eastAsia="Calibri" w:hAnsi="Times New Roman" w:cs="Times New Roman"/>
          <w:sz w:val="28"/>
          <w:szCs w:val="28"/>
        </w:rPr>
        <w:t>ерым ва ўласны поспех.</w:t>
      </w:r>
    </w:p>
    <w:p w:rsidR="00094A03" w:rsidRPr="00775837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0C0D04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</w:t>
      </w: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вядучы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0C0D04">
        <w:rPr>
          <w:rFonts w:ascii="Times New Roman" w:eastAsia="Calibri" w:hAnsi="Times New Roman" w:cs="Times New Roman"/>
          <w:sz w:val="28"/>
          <w:szCs w:val="28"/>
          <w:lang w:val="be-BY"/>
        </w:rPr>
        <w:t>Матуля дзеліць з намі ўвесь боль дарослага жыцця, супакойвае, падтрымлівае і тады, калі між намі сотні кіламетраў, калі мы, вырасшы, пакідаем бацькоўскі ўтульны дом і шукаем сваю жыццёвую дарогу і асабістае шчасце.</w:t>
      </w:r>
      <w:r w:rsidRPr="000C0D04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8D1C59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Прымайце, мілыя матулі, віншаванні ад вучняў 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1</w:t>
      </w:r>
      <w:r w:rsidRPr="008D1C59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класа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1.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 xml:space="preserve">Свеціць, як сонца,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Ад самай калыскі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Вобраз любімы,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Родны і блізкі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2.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 xml:space="preserve">Маміна імя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Самае лепшае,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Маміна слова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Найдаражэйшае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3.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 xml:space="preserve">Мама! Матуля! –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Чароўнае слова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Песняй ласкавай </w:t>
      </w:r>
    </w:p>
    <w:p w:rsid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Гучыць на ўсіх мовах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(Мікола Хведаровіч)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4.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 xml:space="preserve">Для кожнага мама –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Вясна, прыгажосць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Шчаслівыя ўсе,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У каго яна ёсць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Люблю цябе, мама,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Усёю душой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Ты – сонца, </w:t>
      </w:r>
    </w:p>
    <w:p w:rsid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Якое заўсёды са мной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(Аляксандра Яленская)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5.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 xml:space="preserve">Больш, чым сонейка на небе,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lastRenderedPageBreak/>
        <w:t xml:space="preserve">Дзецям мамачка патрэбна,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Бо яна так дзетак любіць,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Іх выхоўвае, галубіць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Так надзейна, так утульна </w:t>
      </w:r>
    </w:p>
    <w:p w:rsid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Побач з родненькай матуляй. 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(Лідзія Андрэева)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6.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Мама гляне нам у вочы —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Адгадае, што мы хочам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А калі яна ўсміхнецца,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веціць сонейка, здаецца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7.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Мама песню заспявае —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ум адразу прападае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А рука ў яе такая: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к пагладзіць — боль сціхае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Усе разам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ма можа ўсё на свеце,</w:t>
      </w:r>
    </w:p>
    <w:p w:rsid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Добра з ёю побач дзецям. </w:t>
      </w:r>
    </w:p>
    <w:p w:rsid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(Іван Муравейка)</w:t>
      </w:r>
    </w:p>
    <w:p w:rsidR="006F640E" w:rsidRPr="006F640E" w:rsidRDefault="006F640E" w:rsidP="00094A0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Песня “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Песенка для мам</w:t>
      </w:r>
      <w:r w:rsidRPr="006F640E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”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 (1 клас)</w:t>
      </w:r>
      <w:r w:rsidRPr="006F640E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 </w:t>
      </w:r>
    </w:p>
    <w:p w:rsidR="00094A03" w:rsidRPr="000C0D04" w:rsidRDefault="00094A03" w:rsidP="00094A0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0C0D04" w:rsidRDefault="00094A03" w:rsidP="00094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D04">
        <w:rPr>
          <w:rFonts w:ascii="Times New Roman" w:eastAsia="Calibri" w:hAnsi="Times New Roman" w:cs="Times New Roman"/>
          <w:sz w:val="28"/>
          <w:szCs w:val="28"/>
        </w:rPr>
        <w:t>Для мацярынскай любові няма межаў, як няма іх для памяці сэрца, у якім мы — маленькія дзеці, колькі б гадоў на самой справе нам ні было!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0C0D04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Таму вельмі правільна і справядліва, што ў Беларусі, як і ў многіх краінах свету, з 1996 года па прапанове Беларускага саюза жанчын дзень 14 кастрычніка зацверджаны  як Дзень маці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зень маці супадае  з вялікім народным і царкоўным святам Пакроваў. Як тлумачыць праваслаўная царква, Пакровы – пакрывала Божай Маці, якая бараніла людзей ад бяды…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нашы маці гатовы на самыя неверагодныя ахвяры дзеля шчасця сваіх дзяцей. Маці не проста любіць сваё дзіця, слабае і дужае, прыгожае і непрыгожае, спакойнае і крыклівае, маці разумее яго ў шчасці і горы, у смутку і радасці, калі жыццё  радуе ці жорстка абыходзіцца з ім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Так, як маці, на свеце ніхто не ўмее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За дзяцей хвалявацца і перажываць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Так, як маці , ніхто не ўмее на свеце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емаўлят сваіх песціць, калыханку спяваць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Так, як маці, ніхто цябе не разумее,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на словам суцешыць заўсёды ў бядзе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Ад матуліных слоў цэлы свет харашэе,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lastRenderedPageBreak/>
        <w:t>Не, ніхто не заменіць, матуля, цябе.</w:t>
      </w:r>
      <w:r w:rsidRPr="004B4E1F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ы віншуем усіх жанчын, якім выпаў такі шчаслівы і нялёгкі лёс – быць Маці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віншуем усіх астатніх людзей з тым, што ім выпала вялікае шчасце – быць дзецьмі, нарадзіцца на гэтай зямлі і ведаць ласкавыя рукі матуль.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Вучаніца чытае в</w:t>
      </w:r>
      <w:r w:rsidRPr="004B4E1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ерш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лісы</w:t>
      </w:r>
      <w:r w:rsidRPr="00094A0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рацінов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й</w:t>
      </w:r>
      <w:r w:rsidRPr="00094A0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B4E1F">
        <w:rPr>
          <w:rFonts w:ascii="Times New Roman" w:hAnsi="Times New Roman" w:cs="Times New Roman"/>
          <w:i/>
          <w:sz w:val="28"/>
          <w:szCs w:val="28"/>
          <w:lang w:val="be-BY"/>
        </w:rPr>
        <w:t>“Маёй матулі” (Бітэль Елізавета)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"Матуля" – якое прыгожае слова,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яно дарагое, як родная мова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Матуля сваёю ласкавай рукою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прылашчыць мяне, </w:t>
      </w:r>
    </w:p>
    <w:p w:rsidR="00094A03" w:rsidRPr="009F5205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05">
        <w:rPr>
          <w:rFonts w:ascii="Times New Roman" w:hAnsi="Times New Roman" w:cs="Times New Roman"/>
          <w:sz w:val="28"/>
          <w:szCs w:val="28"/>
        </w:rPr>
        <w:t xml:space="preserve">застанецца са мною. </w:t>
      </w:r>
    </w:p>
    <w:p w:rsidR="00094A03" w:rsidRPr="009F5205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A03" w:rsidRPr="009F5205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05">
        <w:rPr>
          <w:rFonts w:ascii="Times New Roman" w:hAnsi="Times New Roman" w:cs="Times New Roman"/>
          <w:sz w:val="28"/>
          <w:szCs w:val="28"/>
        </w:rPr>
        <w:t xml:space="preserve">Глыбокія вочы заўсёды жывыя, </w:t>
      </w:r>
    </w:p>
    <w:p w:rsidR="00094A03" w:rsidRPr="009F5205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05">
        <w:rPr>
          <w:rFonts w:ascii="Times New Roman" w:hAnsi="Times New Roman" w:cs="Times New Roman"/>
          <w:sz w:val="28"/>
          <w:szCs w:val="28"/>
        </w:rPr>
        <w:t xml:space="preserve">як быццам ты бачыш гады ўсе былыя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Задумлівы позірк глядзіць так нязменна: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то крышку з усмешкай, то нейк задуменна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Сваёй акружаеш пяшчотай, увагай,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даруеш заўсёды дабро і павагу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Любоўю заслоніш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ўсе сваркі, нягоды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З табою праходзяць шчаслівыя годы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Пачуцці свае ты ніяк не схаваеш,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раскажаш усё, што на сэрцы трымаеш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І дзякуй табе, даражэнькая мама!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A03">
        <w:rPr>
          <w:rFonts w:ascii="Times New Roman" w:hAnsi="Times New Roman" w:cs="Times New Roman"/>
          <w:sz w:val="28"/>
          <w:szCs w:val="28"/>
        </w:rPr>
        <w:t xml:space="preserve">Люблю твае вочы. І рукі таксама. 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ма…Матуля…Маці! Як узнёсла гучаць гэтыя словы! Ніхто так, як маці, не шкадуе і так  не турбуецца за цябе. Ніхто так, як яна, не ўмее чакаць, не можа прыгарнуць, пацалаваць, прыйсці на дапамогу. І ніхто так не радуецца нават самым нязначным тваім  поспехам і ўдачам, як мама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ма…Матуля…Маці! Самыя дарагія словы на свеце. А які невычэрпны сэ</w:t>
      </w: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с гэтага адзінага слова – МАМА</w:t>
      </w: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. Яно – ласкавае, пяшчотнае, са шчымлівым болем і  ціхай радасцю гучыць на ўсіх мовах свету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Мама… Добрая і строгая, ласкавая і працавітая, мудрая, любімая… Нават      калі мы пазавём на дапамогу ўсе слоўнікі свету, то не зможам пералічыць розныя, часам супярэчлівыя рысы характару цудоўнай жанчыны, якой пашчасціла насіць ганаровае званне Мамы. </w:t>
      </w:r>
    </w:p>
    <w:p w:rsidR="00094A03" w:rsidRPr="004B4E1F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lastRenderedPageBreak/>
        <w:t>Ва ўсе часы матуліна  любоў засцерагала ад небяспекі, натхняла на новыя подзвігі, падтрымлівала і вяла па жыцці.</w:t>
      </w:r>
    </w:p>
    <w:p w:rsidR="00094A03" w:rsidRPr="004B4E1F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</w:pPr>
      <w:r w:rsidRPr="004B4E1F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В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учань чытае в</w:t>
      </w:r>
      <w:r w:rsidRPr="004B4E1F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ерш 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Ю. Свіркі </w:t>
      </w:r>
      <w:r w:rsidRPr="004B4E1F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“Ёсць матчына любоў” (Бібік Аляксандр)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Ёсць матчына любоў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е не зблытай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3 ніякай, бо няма нідзе такой —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Пяшчотнай, бескарыслівай, адкрытай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Шчаслівы ты, пакуль яна з табой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Ёсць матчына любоў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на будзіла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а золку, каб радоўку не праспаць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I невядома мне, якая сіла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гла з пасцелі цёплай падымаць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Ёсць матчына любоў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3 ёй забываеш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I крыўду, і бяду, і гузакі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е цяпло да скону адчуваеш,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к дотык добрай ласкавай рукі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Ёсць матчына любоў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на спрадвеку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Была, як спадарожніца жыцця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Ці прыгажун ты будзеш, ці калека —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Ты для яе — любімае дзіця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Ёсць матчына любоў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Ты ёй аддзячыш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на табе душу ўсю аддае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3 дзявочаю, мужчынскай і дзіцячай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іколі ты не зблытаеш яе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Ёсць матчына любоў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Яна нам свеціць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I ў блізкай, і ў далёкай старане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I колькі б я ні жыў на гэтым свеце,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Любі адною — матчынай! — мяне.</w:t>
      </w:r>
    </w:p>
    <w:p w:rsidR="006F640E" w:rsidRDefault="006F640E" w:rsidP="00094A0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Сцэнка “Ау”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(Прахарэнка Вікторыя і Кучынская Мілана)</w:t>
      </w:r>
    </w:p>
    <w:p w:rsidR="006F640E" w:rsidRPr="006F640E" w:rsidRDefault="006F640E" w:rsidP="006F640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тарэйшая сястра вучыла малодшую чытаць. Волечка вывучыла ўсе літары, але чытаць не можа, не атрымліваецца. Ніяк не складваюцца літары разам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У кнізе напісана: “Ау”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Што тут напісана, Волечка?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Не ведаю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lastRenderedPageBreak/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Гэта якая літара?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А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Малайчына. А гэта?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У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А разам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Не ведаю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Ну, як жа не ведаеш? Гэта А, а гэта У. А калі разам скласці, што атрымаецца?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Не ведаю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А ты  падумай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Я думаю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Ну і што?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Не ведаю.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Ну, вось што. Уяві, што ты заблудзілася ў лесе. Як ты тады будзеш крычаць?</w:t>
      </w:r>
    </w:p>
    <w:p w:rsidR="006F640E" w:rsidRPr="006F640E" w:rsidRDefault="006F640E" w:rsidP="006F64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-</w:t>
      </w:r>
      <w:r w:rsidRPr="006F640E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Калі я заблуджуся ў лесе, то буду крычаць: “Мама!”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</w:t>
      </w: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Стаўшы дарослымі, многія з нас забываюцца на падрабязнасці свайго дзяцінства, а мама помніць усё. </w:t>
      </w:r>
    </w:p>
    <w:p w:rsidR="00094A03" w:rsidRPr="004B4E1F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ібы рознакаляровыя шклінкі вітража ашчадна захоўвае яна  ў памяці моманты, калі дзіця сказала першае слова, упершыню пайшло ў дзіцячы садок, нясмела сустрэлася са сваёй першай настаўніцай, хвалюючыся, кружылася ў імклівым вальсе на выпускным балі…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ма… Якое слова можа з ім параўнацца?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ма… У гэтым слове ласка і пачуццё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Бачыш, сынок маленькі сонейку ўсміхаецца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Ты яму, любая мама,</w:t>
      </w:r>
      <w:r w:rsidRPr="007758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онца дала і жыццё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ці – працаўніца, маці – карміліца, маці – заступніца…У цяжкія хвіліны сагравае промнямі сваёй любові; свеціць, калі цёмна; грэе, калі холадна; аддае апошні кавалак, калі голадна; закрывае грудзьмі, калі насцігае смяротная небяспека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Шчасце быць мамай – найкаштоўнейшы дар, які, як вялікая таямніца, перадаецца з пакалення ў пакаленне. </w:t>
      </w:r>
    </w:p>
    <w:p w:rsidR="00094A03" w:rsidRPr="008B2F9F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У кожнай мамы свае сакрэты выхавання. Кожная маці выхоўвае па-свойму, але жадае агульнага, аднаго – шчасця для свайго дзіцяці.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</w:pPr>
      <w:r w:rsidRPr="00207FDA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Вучні паказваюць сцэнічныя мініяцюры паводле вершаў А. Дзеружынскага (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6, </w:t>
      </w:r>
      <w:r w:rsidRPr="00207FDA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9 клас)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1.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“З мылам”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Бабуля: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– Ганка, Гануля, ты яблыкі мыла?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lastRenderedPageBreak/>
        <w:t>Унучка: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– Мыла, бабуля, ды нават і з мылам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Бабуля: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Яблыкі мылам не мыюць, унучка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Унучка: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–Дзіўна, бабуля, я ж мыю ім ручкі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2.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“Зразумеў па-свойму”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Мама: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А чаму ты сёння ў школу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е хадзіў, скажы, сынок?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Сын: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Ты ж казала ўчора, мама,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Каб з кватэры ні на крок…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3.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“Чыя памылка?”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Мама: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Двойку ў дзённіку, сыночак, я ізноўку бачу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Сын: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Ты ж няправільна рашыла, мама, мне задачу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4.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“Пачаў лепш вучыцца”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туля: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Ты пачаў, Ясь, лепш вучыцца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як след за кнігі ўзяўся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ын: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 xml:space="preserve">Дык ты ж ведаеш, матуля,  – 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аш камп’ютар сапсаваўся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5.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“Каб сон не ўцёк…”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Сын: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Сон прыйшоў і жмурыць вочы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Матуля: 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Спаць лажыся ты, сынок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Толькі ўмыйся зараз, хлопча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ын: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>–</w:t>
      </w:r>
      <w:r w:rsidRPr="00094A03">
        <w:rPr>
          <w:rFonts w:ascii="Times New Roman" w:eastAsia="SimSun" w:hAnsi="Times New Roman" w:cs="Times New Roman"/>
          <w:sz w:val="28"/>
          <w:szCs w:val="28"/>
          <w:lang w:val="be-BY" w:eastAsia="zh-CN"/>
        </w:rPr>
        <w:tab/>
        <w:t>Не, пасля, каб сон не ўцёк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</w:t>
      </w: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Кажуць, для нармальнага развіцця дзіцяці неабходна, каб яго абдымалі не менш за восем разоў у дзень. Няхай жа і кожная мама часцей адчувае на сваіх плячах пяшчотныя абдымкі сыночка ці дачушкі і чуе замілаваны шэпт: ”Ты самая лепшая мама на свеце!”</w:t>
      </w:r>
    </w:p>
    <w:p w:rsidR="00094A03" w:rsidRPr="00B3773E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</w:t>
      </w: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вядучы</w:t>
      </w:r>
    </w:p>
    <w:p w:rsidR="00094A03" w:rsidRPr="004B4E1F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П</w:t>
      </w:r>
      <w:r w:rsidRPr="00B3773E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акуль ёсць маці — жыццё не канчаецца, усё  на зямлі</w:t>
      </w: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 ад маці</w:t>
      </w:r>
      <w:r w:rsidRPr="00B3773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. </w:t>
      </w:r>
      <w:r w:rsidRPr="004B4E1F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Паэт Рыгор Барадулін казаў: «Калі б была мая воля на тое — пачаў бы я азбуку менавіта з </w:t>
      </w:r>
      <w:r w:rsidRPr="004B4E1F">
        <w:rPr>
          <w:rFonts w:ascii="Times New Roman" w:eastAsia="SimSun" w:hAnsi="Times New Roman" w:cs="Times New Roman"/>
          <w:sz w:val="28"/>
          <w:szCs w:val="28"/>
          <w:lang w:val="be-BY" w:eastAsia="zh-CN"/>
        </w:rPr>
        <w:lastRenderedPageBreak/>
        <w:t>літары М: як і ўсё на зямлі, усё ў нас пачынаецца з Маці. Усё ад маці, усё з-пад матчынага сэрца. Маці адна, маці незаменная»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</w:t>
      </w: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вядучы</w:t>
      </w:r>
    </w:p>
    <w:p w:rsidR="00094A03" w:rsidRPr="000C0D04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C0D04">
        <w:rPr>
          <w:rFonts w:ascii="Times New Roman" w:eastAsia="SimSun" w:hAnsi="Times New Roman" w:cs="Times New Roman"/>
          <w:sz w:val="28"/>
          <w:szCs w:val="28"/>
          <w:lang w:eastAsia="zh-CN"/>
        </w:rPr>
        <w:t>Так, як маці, ніхто цябе не зразумее,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C0D04">
        <w:rPr>
          <w:rFonts w:ascii="Times New Roman" w:eastAsia="SimSun" w:hAnsi="Times New Roman" w:cs="Times New Roman"/>
          <w:sz w:val="28"/>
          <w:szCs w:val="28"/>
          <w:lang w:eastAsia="zh-CN"/>
        </w:rPr>
        <w:t>Яна словам суцешыць заўсёды ў бядзе.</w:t>
      </w:r>
    </w:p>
    <w:p w:rsidR="00094A03" w:rsidRPr="00207FDA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B3773E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C0D04">
        <w:rPr>
          <w:rFonts w:ascii="Times New Roman" w:eastAsia="SimSun" w:hAnsi="Times New Roman" w:cs="Times New Roman"/>
          <w:sz w:val="28"/>
          <w:szCs w:val="28"/>
          <w:lang w:eastAsia="zh-CN"/>
        </w:rPr>
        <w:t>Ад матуліных слоў цэлы свет харашэе...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B3773E">
        <w:rPr>
          <w:rFonts w:ascii="Times New Roman" w:eastAsia="SimSun" w:hAnsi="Times New Roman" w:cs="Times New Roman"/>
          <w:sz w:val="28"/>
          <w:szCs w:val="28"/>
          <w:lang w:eastAsia="zh-CN"/>
        </w:rPr>
        <w:t>Не, ніхто не заменіць, матуля, цябе...</w:t>
      </w:r>
    </w:p>
    <w:p w:rsidR="00094A03" w:rsidRPr="00094A03" w:rsidRDefault="00094A03" w:rsidP="00094A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4B4E1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учні малодшых класаў чытаюць прозу</w:t>
      </w:r>
      <w:r w:rsidRPr="000C0D04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( 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3,</w:t>
      </w:r>
      <w:r w:rsidRPr="000C0D04">
        <w:rPr>
          <w:rFonts w:ascii="Times New Roman" w:eastAsia="Calibri" w:hAnsi="Times New Roman" w:cs="Times New Roman"/>
          <w:i/>
          <w:sz w:val="28"/>
          <w:szCs w:val="28"/>
          <w:lang w:val="be-BY"/>
        </w:rPr>
        <w:t>4 клас)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>1-ы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>Мама... Якое гэта простае і адначасова дзіўнае слова для кожнага з нас!.. Самае цёпла</w:t>
      </w:r>
      <w:r>
        <w:rPr>
          <w:rFonts w:ascii="Times New Roman" w:eastAsia="Calibri" w:hAnsi="Times New Roman" w:cs="Times New Roman"/>
          <w:sz w:val="28"/>
          <w:szCs w:val="28"/>
        </w:rPr>
        <w:t>е, самае простае, самае добрае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>2-гі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 xml:space="preserve">Для любога з нас мама самая прыгожая, самая пяшчотная, самая любімая, самая лепшая і яшчэ </w:t>
      </w:r>
      <w:r>
        <w:rPr>
          <w:rFonts w:ascii="Times New Roman" w:eastAsia="Calibri" w:hAnsi="Times New Roman" w:cs="Times New Roman"/>
          <w:sz w:val="28"/>
          <w:szCs w:val="28"/>
        </w:rPr>
        <w:t>шмат разоў самая-самая-самая..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>3-ці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>Гэта наша першае слова, з яго пачынаецца жыццё. Матуля — наш самы родны, самы любі</w:t>
      </w:r>
      <w:r>
        <w:rPr>
          <w:rFonts w:ascii="Times New Roman" w:eastAsia="Calibri" w:hAnsi="Times New Roman" w:cs="Times New Roman"/>
          <w:sz w:val="28"/>
          <w:szCs w:val="28"/>
        </w:rPr>
        <w:t>мы ва ўсім белым свеце чалавек!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>4-ы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 xml:space="preserve"> Мы вымаўляем гэта кароткае слова “матуля” і адчуваем ласку і клопат, дапамогу і цярпенне, бяско</w:t>
      </w:r>
      <w:r>
        <w:rPr>
          <w:rFonts w:ascii="Times New Roman" w:eastAsia="Calibri" w:hAnsi="Times New Roman" w:cs="Times New Roman"/>
          <w:sz w:val="28"/>
          <w:szCs w:val="28"/>
        </w:rPr>
        <w:t>нцую дабрыню і бязмежную любоў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094A03">
        <w:rPr>
          <w:rFonts w:ascii="Times New Roman" w:eastAsia="Calibri" w:hAnsi="Times New Roman" w:cs="Times New Roman"/>
          <w:sz w:val="28"/>
          <w:szCs w:val="28"/>
        </w:rPr>
        <w:t>-ы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>Колькі пяшчоты ў гэтым прыгожым слове, якім мы называем адзінага і настолькі блізкага і роднага нам усім чалавека! Матуля...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094A0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ты</w:t>
      </w:r>
    </w:p>
    <w:p w:rsidR="00094A03" w:rsidRPr="00094A03" w:rsidRDefault="00094A03" w:rsidP="00094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03">
        <w:rPr>
          <w:rFonts w:ascii="Times New Roman" w:eastAsia="Calibri" w:hAnsi="Times New Roman" w:cs="Times New Roman"/>
          <w:sz w:val="28"/>
          <w:szCs w:val="28"/>
        </w:rPr>
        <w:t xml:space="preserve">На зямлі ў кожнага з нас ёсць толькі адзіная і самая любімая наша маці. Яна вучыць мудрасці, дае парады і непакоіцца за нас. I з гадамі шчырая ўдзячнасць да роднага і блізкага чалавека толькі павялічваецца... </w:t>
      </w:r>
    </w:p>
    <w:p w:rsidR="00094A03" w:rsidRPr="00094A03" w:rsidRDefault="00094A03" w:rsidP="00094A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Песня “Мама” (3-4 клас)</w:t>
      </w:r>
    </w:p>
    <w:p w:rsidR="00094A03" w:rsidRPr="00207FDA" w:rsidRDefault="00094A03" w:rsidP="00094A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амыя дбайныя ў свеце рукі –  маміны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амыя ласкавыя словы ў свеце – маміны 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амае шчодрае ў свеце сэрца – маміна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амыя горкія ў свеце слёзы – маміны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амая шчырая песня ў свеце – маміна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амая  светлая радасць – маміна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амае цяжкае абвінавачванне ў свеце – маміна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hAnsi="Times New Roman"/>
          <w:sz w:val="24"/>
          <w:lang w:val="be-BY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Самая вялікая ў свеце трывога – маміна.</w:t>
      </w:r>
      <w:r w:rsidRPr="00B3773E">
        <w:rPr>
          <w:rFonts w:ascii="Times New Roman" w:hAnsi="Times New Roman"/>
          <w:sz w:val="24"/>
        </w:rPr>
        <w:t xml:space="preserve"> </w:t>
      </w:r>
    </w:p>
    <w:p w:rsidR="00094A03" w:rsidRPr="00B3773E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B3773E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lastRenderedPageBreak/>
        <w:t xml:space="preserve">1 вядучы 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B3773E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Мама сагрэла цябе сваім сэрцам. </w:t>
      </w:r>
      <w:r w:rsidRPr="00B377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на адкрыла для цябе дзівосны свет шчасця і таямніц. </w:t>
      </w:r>
    </w:p>
    <w:p w:rsidR="00094A03" w:rsidRPr="00207FDA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</w:t>
      </w:r>
      <w:r w:rsidRPr="00094A03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вядуч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ы</w:t>
      </w:r>
    </w:p>
    <w:p w:rsidR="00094A03" w:rsidRPr="00B3773E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07FDA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Бяссон</w:t>
      </w:r>
      <w:r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</w:t>
      </w:r>
      <w:r w:rsidRPr="00207FDA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ымі начамі яна студзіла абпаленыя гарачкай твае вусны, калыханкай і ласкавым словам люляла, песціла цябе, суровым поглядам гартавала тваю душу. </w:t>
      </w:r>
      <w:r w:rsidRPr="00B3773E">
        <w:rPr>
          <w:rFonts w:ascii="Times New Roman" w:eastAsia="SimSun" w:hAnsi="Times New Roman" w:cs="Times New Roman"/>
          <w:sz w:val="28"/>
          <w:szCs w:val="28"/>
          <w:lang w:eastAsia="zh-CN"/>
        </w:rPr>
        <w:t>Не шкадуючы сваіх сіл, сілу давала табе. Бо яна - МАЦІ!</w:t>
      </w:r>
    </w:p>
    <w:p w:rsidR="00094A03" w:rsidRPr="00DB4D80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ядуч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B377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жная сынава драпіна была ёй нясцерпным болем, няўдачы дзяцей станавіліся яе пакутай і горам.</w:t>
      </w:r>
    </w:p>
    <w:p w:rsidR="00094A03" w:rsidRPr="008D1C59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ядуч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B377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іхто так цябе не шкадуе і не любіць, як мама. </w:t>
      </w:r>
    </w:p>
    <w:p w:rsidR="00094A03" w:rsidRPr="008D1C59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ядуч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B3773E">
        <w:rPr>
          <w:rFonts w:ascii="Times New Roman" w:eastAsia="SimSun" w:hAnsi="Times New Roman" w:cs="Times New Roman"/>
          <w:sz w:val="28"/>
          <w:szCs w:val="28"/>
          <w:lang w:eastAsia="zh-CN"/>
        </w:rPr>
        <w:t>Ніхто так горка не тужыць па табе ў адзіноце, як маці.</w:t>
      </w:r>
    </w:p>
    <w:p w:rsidR="00094A03" w:rsidRPr="008D1C59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ядуч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B377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іхто так не ўмее чакаць, як яна. </w:t>
      </w:r>
    </w:p>
    <w:p w:rsidR="00094A03" w:rsidRPr="008D1C59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ядуч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B3773E">
        <w:rPr>
          <w:rFonts w:ascii="Times New Roman" w:eastAsia="SimSun" w:hAnsi="Times New Roman" w:cs="Times New Roman"/>
          <w:sz w:val="28"/>
          <w:szCs w:val="28"/>
          <w:lang w:eastAsia="zh-CN"/>
        </w:rPr>
        <w:t>Ніхто, як маці, не радуецца нават самым маленькім радасцям сваіх дзяцей.</w:t>
      </w:r>
    </w:p>
    <w:p w:rsidR="00094A03" w:rsidRPr="008D1C59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</w:t>
      </w:r>
      <w:r w:rsidRPr="008D1C59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вядуч</w:t>
      </w:r>
      <w:r w:rsidRPr="00DB4D80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ы</w:t>
      </w:r>
    </w:p>
    <w:p w:rsidR="00094A03" w:rsidRPr="008D1C59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8D1C59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тчына сэрца заўсёды ў трывозе аб дзецях.</w:t>
      </w:r>
    </w:p>
    <w:p w:rsidR="00094A03" w:rsidRDefault="00094A03" w:rsidP="00094A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75837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Вучань чытае верш 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Г. Аўласенкі </w:t>
      </w:r>
      <w:r w:rsidRPr="008D1C59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“</w:t>
      </w:r>
      <w:r w:rsidRPr="00094A03">
        <w:rPr>
          <w:rFonts w:ascii="Times New Roman" w:hAnsi="Times New Roman" w:cs="Times New Roman"/>
          <w:i/>
          <w:sz w:val="28"/>
          <w:szCs w:val="28"/>
          <w:lang w:val="be-BY"/>
        </w:rPr>
        <w:t>Чыя мама лепшая</w:t>
      </w:r>
      <w:r w:rsidRPr="008D1C59">
        <w:rPr>
          <w:rFonts w:ascii="Times New Roman" w:hAnsi="Times New Roman" w:cs="Times New Roman"/>
          <w:i/>
          <w:sz w:val="28"/>
          <w:szCs w:val="28"/>
          <w:lang w:val="be-BY"/>
        </w:rPr>
        <w:t>” (Садоўскі Іван)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Адвячоркам мы гулялі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І аб мамах размаўлялі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 – У мяне, –  прамовіў Пеця, –  </w:t>
      </w:r>
    </w:p>
    <w:p w:rsid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Мама лепшая на свеце! </w:t>
      </w:r>
    </w:p>
    <w:p w:rsidR="006F640E" w:rsidRPr="00094A03" w:rsidRDefault="006F640E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Усміхнуўся Толя: –  Не!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Мама лепшая ў мяне!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 – У мяне! – сказала Поля. –  </w:t>
      </w:r>
    </w:p>
    <w:p w:rsid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Бо яна працуе ў школе! </w:t>
      </w:r>
    </w:p>
    <w:p w:rsidR="006F640E" w:rsidRPr="00094A03" w:rsidRDefault="006F640E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 – Ну дык што з таго, што ў школе! –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Запярэчыў Полі Коля. –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А мая кіруе крамай!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 – А мая працуе... мамай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І цяпер з сястрычкай дома, –   </w:t>
      </w:r>
    </w:p>
    <w:p w:rsid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Прашаптала ціха Тома. </w:t>
      </w:r>
    </w:p>
    <w:p w:rsidR="006F640E" w:rsidRPr="00094A03" w:rsidRDefault="006F640E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 – А мая, – сказала Ната, – 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І за маму, і за тату!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Пэўна ж, мамачка мая </w:t>
      </w:r>
    </w:p>
    <w:p w:rsid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Лепей вашых удвая!.. </w:t>
      </w:r>
    </w:p>
    <w:p w:rsidR="006F640E" w:rsidRPr="00094A03" w:rsidRDefault="006F640E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Не згадзіўся з гэтым Пеця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Пачалі спрачацца дзеці: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оля з Поляй,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Пеця з Нінай..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Ну а я </w:t>
      </w:r>
    </w:p>
    <w:p w:rsid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Пайшоў дахаты. </w:t>
      </w:r>
    </w:p>
    <w:p w:rsidR="006F640E" w:rsidRPr="00094A03" w:rsidRDefault="006F640E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З імі я не стаў спрачацца.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І без спрэчкі ведаў я: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Калі шчыра разабрацца, </w:t>
      </w:r>
    </w:p>
    <w:p w:rsidR="00094A03" w:rsidRPr="00094A03" w:rsidRDefault="00094A03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94A03">
        <w:rPr>
          <w:rFonts w:ascii="Times New Roman" w:hAnsi="Times New Roman" w:cs="Times New Roman"/>
          <w:sz w:val="28"/>
          <w:szCs w:val="28"/>
          <w:lang w:val="be-BY"/>
        </w:rPr>
        <w:t xml:space="preserve">Мама лепшая – мая!  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ай Божа вам сіл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ля клопатаў шчырых,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Прыгожыя, мілыя нашы жанчыны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Жыццё ў нас – не казка,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Марозіць бывае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вашая ласка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ушу сагравае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Любімыя дзецьмі,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е ведайце гора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Вы – наша надзея!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 xml:space="preserve">Вы – наша апора! 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Дарагія нашы матулі! Мы ганарымся вамі і вельмі вас любім. І, паверце, стараемся быць паслухмянымі і хочам прыносіць вам радасць кожны дзень.</w:t>
      </w:r>
    </w:p>
    <w:p w:rsidR="00094A03" w:rsidRDefault="00094A03" w:rsidP="00094A03">
      <w:pPr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Вучні паказваюць сцэнку </w:t>
      </w:r>
      <w:r w:rsidRPr="00207F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Янкава пяцёрка” А. Дзеружынскаг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8</w:t>
      </w:r>
      <w:r w:rsidRPr="00775837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 xml:space="preserve"> клас</w:t>
      </w:r>
      <w:r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)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Сын: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 xml:space="preserve"> – Мама, мама, я пяцёрку сёння ў школе атрымаў.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Мама: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 xml:space="preserve"> – Маладзец! Дзе ж, сынку, дзённік? 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Аўтар: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 xml:space="preserve"> Янка крыху памаўчаў…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Сын: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 xml:space="preserve"> – Што, не верыш?! І не трэба, а цукерку мне дасі?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Мама: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 xml:space="preserve"> – Ты лепш, сынку, паабедай, 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Вось цукерка, не прасі.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Аўтар: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Янка еў,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 xml:space="preserve">Матуля ціха 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Разгарнула дзённік той,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Красаваліся там двойка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Ды і тройка побач з ёй.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Мама: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 xml:space="preserve"> – Што ж ты, сыначку, мне маніш – 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Двойку, тройку атрымаў.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>Сын:</w:t>
      </w:r>
    </w:p>
    <w:p w:rsidR="006F640E" w:rsidRPr="006F640E" w:rsidRDefault="006F640E" w:rsidP="006F6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640E">
        <w:rPr>
          <w:rFonts w:ascii="Times New Roman" w:hAnsi="Times New Roman" w:cs="Times New Roman"/>
          <w:sz w:val="28"/>
          <w:szCs w:val="28"/>
          <w:lang w:val="be-BY"/>
        </w:rPr>
        <w:t xml:space="preserve"> – Атрымалася ж пяцёрка,</w:t>
      </w:r>
    </w:p>
    <w:p w:rsidR="006F640E" w:rsidRPr="006F640E" w:rsidRDefault="006F640E" w:rsidP="0009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разам я іх склаў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Хачу, каб вы мяне пачулі,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Усе нястомныя матулі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Я шмат кажу вам цёплых слоў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За вашу ласку і любоў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Жывіце ў радасці і шчасці,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е знайце смутку і бяды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Хай вокны ў бацькоўскай хаце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ам свецяць доўгія гады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яхай заўжды вам ззяе сонца,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Каханне будзе хай бясконцым,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Няхай смяюцца вашы дзеці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І будзе мір на ўсёй планеце.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1 вядучы</w:t>
      </w:r>
    </w:p>
    <w:p w:rsidR="00094A03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sz w:val="28"/>
          <w:szCs w:val="28"/>
          <w:lang w:val="be-BY" w:eastAsia="zh-CN"/>
        </w:rPr>
        <w:t>Заканчэннем нашага свята не заканчваецца Дзень маці. Ён будзе існаваць да той пары, пакуль існуе на зямлі гэтае ганаровае званне “Мама”, а гэта – вечна!</w:t>
      </w:r>
    </w:p>
    <w:p w:rsidR="00094A03" w:rsidRPr="008D1C59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>2</w:t>
      </w:r>
      <w:r w:rsidRPr="00775837">
        <w:rPr>
          <w:rFonts w:ascii="Times New Roman" w:eastAsia="SimSun" w:hAnsi="Times New Roman" w:cs="Times New Roman"/>
          <w:b/>
          <w:sz w:val="28"/>
          <w:szCs w:val="28"/>
          <w:lang w:val="be-BY" w:eastAsia="zh-CN"/>
        </w:rPr>
        <w:t xml:space="preserve"> вядучы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0C0D04">
        <w:rPr>
          <w:rFonts w:ascii="Times New Roman" w:hAnsi="Times New Roman" w:cs="Times New Roman"/>
          <w:sz w:val="28"/>
          <w:szCs w:val="28"/>
          <w:lang w:val="be-BY"/>
        </w:rPr>
        <w:t>Мы заўжды будзем дзецьмі, пакуль жыве матуля, кліча родны дом, на парозе якога чакаюць бацькі... I да гэтага імгнення мы будзем бясконца шчаслівымі — нам будзе каго любіць і да каго вяртацца!</w:t>
      </w:r>
    </w:p>
    <w:p w:rsidR="00094A03" w:rsidRPr="00775837" w:rsidRDefault="00094A03" w:rsidP="00094A0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</w:pPr>
      <w:r w:rsidRPr="00775837">
        <w:rPr>
          <w:rFonts w:ascii="Times New Roman" w:eastAsia="SimSun" w:hAnsi="Times New Roman" w:cs="Times New Roman"/>
          <w:i/>
          <w:sz w:val="28"/>
          <w:szCs w:val="28"/>
          <w:lang w:val="be-BY" w:eastAsia="zh-CN"/>
        </w:rPr>
        <w:t>Усе удзельнікі свята выконваюць песню “Мы желаем счастья вам”</w:t>
      </w: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Pr="009F5205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4A03" w:rsidRDefault="00094A03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be-BY"/>
        </w:rPr>
      </w:pPr>
    </w:p>
    <w:p w:rsidR="006F640E" w:rsidRDefault="006F640E" w:rsidP="005042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be-BY"/>
        </w:rPr>
      </w:pPr>
      <w:bookmarkStart w:id="0" w:name="_GoBack"/>
      <w:bookmarkEnd w:id="0"/>
    </w:p>
    <w:sectPr w:rsidR="006F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E4C3B"/>
    <w:multiLevelType w:val="hybridMultilevel"/>
    <w:tmpl w:val="1A90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D725F"/>
    <w:multiLevelType w:val="hybridMultilevel"/>
    <w:tmpl w:val="9ECEB1E4"/>
    <w:lvl w:ilvl="0" w:tplc="A300A014">
      <w:start w:val="1"/>
      <w:numFmt w:val="bullet"/>
      <w:lvlText w:val="–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7CDC4BFB"/>
    <w:multiLevelType w:val="hybridMultilevel"/>
    <w:tmpl w:val="1948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50"/>
    <w:rsid w:val="00011100"/>
    <w:rsid w:val="000250D2"/>
    <w:rsid w:val="00094A03"/>
    <w:rsid w:val="00152C78"/>
    <w:rsid w:val="002D4569"/>
    <w:rsid w:val="00335F11"/>
    <w:rsid w:val="00424914"/>
    <w:rsid w:val="004E2D65"/>
    <w:rsid w:val="005042D1"/>
    <w:rsid w:val="005C594C"/>
    <w:rsid w:val="005E7662"/>
    <w:rsid w:val="006B409E"/>
    <w:rsid w:val="006E508A"/>
    <w:rsid w:val="006F640E"/>
    <w:rsid w:val="00744DD6"/>
    <w:rsid w:val="007F4A6D"/>
    <w:rsid w:val="008317ED"/>
    <w:rsid w:val="009F5205"/>
    <w:rsid w:val="00A06732"/>
    <w:rsid w:val="00CC709C"/>
    <w:rsid w:val="00E03913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5DC81-5398-4CF8-A673-3F3D4C8F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0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87F5-E55E-4258-8DC9-FB93BFA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Smolonski</cp:lastModifiedBy>
  <cp:revision>7</cp:revision>
  <cp:lastPrinted>2019-10-13T19:37:00Z</cp:lastPrinted>
  <dcterms:created xsi:type="dcterms:W3CDTF">2019-10-02T20:21:00Z</dcterms:created>
  <dcterms:modified xsi:type="dcterms:W3CDTF">2020-04-06T07:36:00Z</dcterms:modified>
</cp:coreProperties>
</file>